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8" w:rsidRDefault="00CA45E3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B65E8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FD7F2E4" wp14:editId="5A8DDE7B">
            <wp:simplePos x="0" y="0"/>
            <wp:positionH relativeFrom="column">
              <wp:posOffset>-588645</wp:posOffset>
            </wp:positionH>
            <wp:positionV relativeFrom="paragraph">
              <wp:posOffset>-56515</wp:posOffset>
            </wp:positionV>
            <wp:extent cx="965835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62C" w:rsidRDefault="004C50FA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B65E8">
        <w:rPr>
          <w:rFonts w:ascii="Arial" w:hAnsi="Arial" w:cs="Arial"/>
          <w:b/>
          <w:bCs/>
          <w:sz w:val="36"/>
          <w:szCs w:val="36"/>
        </w:rPr>
        <w:t>S</w:t>
      </w:r>
      <w:r w:rsidR="002E062C" w:rsidRPr="00FB65E8">
        <w:rPr>
          <w:rFonts w:ascii="Arial" w:hAnsi="Arial" w:cs="Arial"/>
          <w:b/>
          <w:bCs/>
          <w:sz w:val="36"/>
          <w:szCs w:val="36"/>
        </w:rPr>
        <w:t>tephen F. Austin State University</w:t>
      </w:r>
    </w:p>
    <w:p w:rsidR="005B1DF6" w:rsidRPr="00FB65E8" w:rsidRDefault="005B1DF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C00C6" w:rsidRDefault="004C00C6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009" w:rsidRDefault="00CA45E3" w:rsidP="00CA4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98388D">
        <w:rPr>
          <w:rFonts w:ascii="Arial" w:hAnsi="Arial" w:cs="Arial"/>
          <w:b/>
          <w:bCs/>
          <w:sz w:val="32"/>
          <w:szCs w:val="32"/>
        </w:rPr>
        <w:t xml:space="preserve"> </w:t>
      </w:r>
      <w:r w:rsidR="006C2DCF">
        <w:rPr>
          <w:rFonts w:ascii="Arial" w:hAnsi="Arial" w:cs="Arial"/>
          <w:b/>
          <w:bCs/>
          <w:sz w:val="32"/>
          <w:szCs w:val="32"/>
        </w:rPr>
        <w:t>PROPERTY CUSTODIAN</w:t>
      </w:r>
      <w:r w:rsidR="001F724B">
        <w:rPr>
          <w:rFonts w:ascii="Arial" w:hAnsi="Arial" w:cs="Arial"/>
          <w:b/>
          <w:bCs/>
          <w:sz w:val="32"/>
          <w:szCs w:val="32"/>
        </w:rPr>
        <w:t xml:space="preserve"> TERMINATION OR TRANSFER</w:t>
      </w:r>
    </w:p>
    <w:p w:rsidR="001F724B" w:rsidRDefault="001F724B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ION OF PROPERTY INVENTORY</w:t>
      </w:r>
    </w:p>
    <w:p w:rsidR="00E455EC" w:rsidRPr="001F724B" w:rsidRDefault="001F724B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724B">
        <w:rPr>
          <w:rFonts w:ascii="Arial" w:hAnsi="Arial" w:cs="Arial"/>
          <w:bCs/>
          <w:sz w:val="24"/>
          <w:szCs w:val="24"/>
        </w:rPr>
        <w:t>(Reference University Policy 17.14)</w:t>
      </w:r>
    </w:p>
    <w:p w:rsidR="00E455EC" w:rsidRDefault="00E455EC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27009" w:rsidRDefault="00647C83" w:rsidP="006C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A45E3">
        <w:rPr>
          <w:rFonts w:ascii="Arial" w:hAnsi="Arial" w:cs="Arial"/>
          <w:b/>
          <w:bCs/>
          <w:sz w:val="28"/>
          <w:szCs w:val="28"/>
          <w:highlight w:val="lightGray"/>
        </w:rPr>
        <w:t>This form must be</w:t>
      </w:r>
      <w:r w:rsidR="006C2DCF" w:rsidRPr="00CA45E3">
        <w:rPr>
          <w:rFonts w:ascii="Arial" w:hAnsi="Arial" w:cs="Arial"/>
          <w:b/>
          <w:bCs/>
          <w:sz w:val="28"/>
          <w:szCs w:val="28"/>
          <w:highlight w:val="lightGray"/>
        </w:rPr>
        <w:t xml:space="preserve"> completed within 30 days when:</w:t>
      </w:r>
    </w:p>
    <w:p w:rsidR="006C2DCF" w:rsidRPr="0024285C" w:rsidRDefault="006C2DCF" w:rsidP="006C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2DCF" w:rsidRPr="0024285C" w:rsidRDefault="006C2DCF" w:rsidP="006C2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4285C">
        <w:rPr>
          <w:rFonts w:ascii="Arial" w:hAnsi="Arial" w:cs="Arial"/>
          <w:bCs/>
          <w:sz w:val="24"/>
          <w:szCs w:val="24"/>
        </w:rPr>
        <w:t>A Property Custodian is terminated</w:t>
      </w:r>
      <w:r w:rsidR="00CE2F70">
        <w:rPr>
          <w:rFonts w:ascii="Arial" w:hAnsi="Arial" w:cs="Arial"/>
          <w:bCs/>
          <w:sz w:val="24"/>
          <w:szCs w:val="24"/>
        </w:rPr>
        <w:t xml:space="preserve"> or transferred to another department</w:t>
      </w:r>
    </w:p>
    <w:p w:rsidR="006C2DCF" w:rsidRPr="0024285C" w:rsidRDefault="000C4493" w:rsidP="006C2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erty is being transferred from one</w:t>
      </w:r>
      <w:r w:rsidR="00CE2F70">
        <w:rPr>
          <w:rFonts w:ascii="Arial" w:hAnsi="Arial" w:cs="Arial"/>
          <w:bCs/>
          <w:sz w:val="24"/>
          <w:szCs w:val="24"/>
        </w:rPr>
        <w:t xml:space="preserve"> Property Custodian</w:t>
      </w:r>
      <w:r>
        <w:rPr>
          <w:rFonts w:ascii="Arial" w:hAnsi="Arial" w:cs="Arial"/>
          <w:bCs/>
          <w:sz w:val="24"/>
          <w:szCs w:val="24"/>
        </w:rPr>
        <w:t xml:space="preserve"> to another</w:t>
      </w:r>
    </w:p>
    <w:p w:rsidR="006C2DCF" w:rsidRPr="0024285C" w:rsidRDefault="006C2DCF" w:rsidP="006C2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4285C">
        <w:rPr>
          <w:rFonts w:ascii="Arial" w:hAnsi="Arial" w:cs="Arial"/>
          <w:bCs/>
          <w:sz w:val="24"/>
          <w:szCs w:val="24"/>
        </w:rPr>
        <w:t>A new Property Custodian is assigned to property</w:t>
      </w:r>
      <w:r w:rsidR="009F7316" w:rsidRPr="0024285C">
        <w:rPr>
          <w:rFonts w:ascii="Arial" w:hAnsi="Arial" w:cs="Arial"/>
          <w:bCs/>
          <w:sz w:val="24"/>
          <w:szCs w:val="24"/>
        </w:rPr>
        <w:t xml:space="preserve"> previously assigned to the Equipment </w:t>
      </w:r>
      <w:r w:rsidR="003A6393" w:rsidRPr="0024285C">
        <w:rPr>
          <w:rFonts w:ascii="Arial" w:hAnsi="Arial" w:cs="Arial"/>
          <w:bCs/>
          <w:sz w:val="24"/>
          <w:szCs w:val="24"/>
        </w:rPr>
        <w:t xml:space="preserve">Manager </w:t>
      </w:r>
    </w:p>
    <w:p w:rsidR="007F517F" w:rsidRDefault="007F517F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7F517F" w:rsidRDefault="007F517F" w:rsidP="007F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517F">
        <w:rPr>
          <w:rFonts w:ascii="Arial" w:hAnsi="Arial" w:cs="Arial"/>
          <w:sz w:val="24"/>
          <w:szCs w:val="24"/>
        </w:rPr>
        <w:t xml:space="preserve">A current property list may be provided by the Property Manager </w:t>
      </w:r>
      <w:proofErr w:type="gramStart"/>
      <w:r w:rsidRPr="007F517F">
        <w:rPr>
          <w:rFonts w:ascii="Arial" w:hAnsi="Arial" w:cs="Arial"/>
          <w:sz w:val="24"/>
          <w:szCs w:val="24"/>
        </w:rPr>
        <w:t>( #</w:t>
      </w:r>
      <w:proofErr w:type="gramEnd"/>
      <w:r w:rsidRPr="007F517F">
        <w:rPr>
          <w:rFonts w:ascii="Arial" w:hAnsi="Arial" w:cs="Arial"/>
          <w:sz w:val="24"/>
          <w:szCs w:val="24"/>
        </w:rPr>
        <w:t xml:space="preserve"> 4618)</w:t>
      </w:r>
    </w:p>
    <w:p w:rsidR="007F517F" w:rsidRPr="007F517F" w:rsidRDefault="007F517F" w:rsidP="007F5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F517F">
        <w:rPr>
          <w:rFonts w:ascii="Arial" w:hAnsi="Arial" w:cs="Arial"/>
          <w:sz w:val="24"/>
          <w:szCs w:val="24"/>
        </w:rPr>
        <w:t>or</w:t>
      </w:r>
      <w:proofErr w:type="gramEnd"/>
      <w:r w:rsidRPr="007F517F">
        <w:rPr>
          <w:rFonts w:ascii="Arial" w:hAnsi="Arial" w:cs="Arial"/>
          <w:sz w:val="24"/>
          <w:szCs w:val="24"/>
        </w:rPr>
        <w:t xml:space="preserve"> printed from </w:t>
      </w:r>
      <w:proofErr w:type="spellStart"/>
      <w:r w:rsidRPr="007F517F">
        <w:rPr>
          <w:rFonts w:ascii="Arial" w:hAnsi="Arial" w:cs="Arial"/>
          <w:sz w:val="24"/>
          <w:szCs w:val="24"/>
        </w:rPr>
        <w:t>Webfocus</w:t>
      </w:r>
      <w:proofErr w:type="spellEnd"/>
      <w:r w:rsidRPr="007F517F">
        <w:rPr>
          <w:rFonts w:ascii="Arial" w:hAnsi="Arial" w:cs="Arial"/>
          <w:sz w:val="24"/>
          <w:szCs w:val="24"/>
        </w:rPr>
        <w:t xml:space="preserve"> Reports.</w:t>
      </w:r>
    </w:p>
    <w:p w:rsidR="00E75A5D" w:rsidRPr="00084E9E" w:rsidRDefault="00E75A5D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527"/>
        <w:gridCol w:w="1091"/>
        <w:gridCol w:w="990"/>
        <w:gridCol w:w="1170"/>
        <w:gridCol w:w="1350"/>
        <w:gridCol w:w="2250"/>
      </w:tblGrid>
      <w:tr w:rsidR="002436AD" w:rsidRPr="00084E9E" w:rsidTr="002436AD">
        <w:trPr>
          <w:trHeight w:val="391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2436AD" w:rsidRPr="00084E9E" w:rsidRDefault="002436AD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2436AD" w:rsidRPr="00084E9E" w:rsidRDefault="002436AD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Or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436AD" w:rsidRPr="00084E9E" w:rsidRDefault="002436AD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Bo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36AD" w:rsidRPr="00084E9E" w:rsidRDefault="002436AD" w:rsidP="002436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436AD" w:rsidRPr="00084E9E" w:rsidRDefault="002436AD" w:rsidP="008C0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Inventor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2436AD" w:rsidRPr="00084E9E" w:rsidRDefault="002436AD" w:rsidP="00CE2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ventory Conducted By</w:t>
            </w:r>
          </w:p>
        </w:tc>
      </w:tr>
      <w:tr w:rsidR="002436AD" w:rsidTr="002436AD">
        <w:trPr>
          <w:trHeight w:val="163"/>
        </w:trPr>
        <w:tc>
          <w:tcPr>
            <w:tcW w:w="2527" w:type="dxa"/>
            <w:vAlign w:val="center"/>
          </w:tcPr>
          <w:p w:rsidR="002436AD" w:rsidRDefault="002436AD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vAlign w:val="center"/>
          </w:tcPr>
          <w:p w:rsidR="002436AD" w:rsidRDefault="002436AD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436AD" w:rsidRDefault="002436AD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436AD" w:rsidRDefault="002436AD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436AD" w:rsidRDefault="002436AD" w:rsidP="0060028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2436AD" w:rsidRDefault="002436AD" w:rsidP="00CE2F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A65C9" w:rsidRDefault="00AA65C9" w:rsidP="00084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43077" w:rsidRDefault="003A6393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3077">
        <w:rPr>
          <w:rFonts w:ascii="Arial" w:hAnsi="Arial" w:cs="Arial"/>
          <w:bCs/>
          <w:sz w:val="24"/>
          <w:szCs w:val="24"/>
        </w:rPr>
        <w:t>If a new Property Custodian is not assigned, the Equipment Manager</w:t>
      </w:r>
      <w:r w:rsidR="00C43077" w:rsidRPr="00C43077">
        <w:rPr>
          <w:rFonts w:ascii="Arial" w:hAnsi="Arial" w:cs="Arial"/>
          <w:bCs/>
          <w:sz w:val="24"/>
          <w:szCs w:val="24"/>
        </w:rPr>
        <w:t xml:space="preserve"> </w:t>
      </w:r>
      <w:r w:rsidRPr="00C43077">
        <w:rPr>
          <w:rFonts w:ascii="Arial" w:hAnsi="Arial" w:cs="Arial"/>
          <w:bCs/>
          <w:sz w:val="24"/>
          <w:szCs w:val="24"/>
        </w:rPr>
        <w:t xml:space="preserve">(Dept Head) </w:t>
      </w:r>
    </w:p>
    <w:p w:rsidR="000C2EC6" w:rsidRPr="00C43077" w:rsidRDefault="003A6393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C43077">
        <w:rPr>
          <w:rFonts w:ascii="Arial" w:hAnsi="Arial" w:cs="Arial"/>
          <w:bCs/>
          <w:sz w:val="24"/>
          <w:szCs w:val="24"/>
        </w:rPr>
        <w:t>will</w:t>
      </w:r>
      <w:proofErr w:type="gramEnd"/>
      <w:r w:rsidRPr="00C43077">
        <w:rPr>
          <w:rFonts w:ascii="Arial" w:hAnsi="Arial" w:cs="Arial"/>
          <w:bCs/>
          <w:sz w:val="24"/>
          <w:szCs w:val="24"/>
        </w:rPr>
        <w:t xml:space="preserve"> be listed</w:t>
      </w:r>
      <w:r w:rsidR="00C43077" w:rsidRPr="00C43077">
        <w:rPr>
          <w:rFonts w:ascii="Arial" w:hAnsi="Arial" w:cs="Arial"/>
          <w:bCs/>
          <w:sz w:val="24"/>
          <w:szCs w:val="24"/>
        </w:rPr>
        <w:t xml:space="preserve"> </w:t>
      </w:r>
      <w:r w:rsidRPr="00C43077">
        <w:rPr>
          <w:rFonts w:ascii="Arial" w:hAnsi="Arial" w:cs="Arial"/>
          <w:bCs/>
          <w:sz w:val="24"/>
          <w:szCs w:val="24"/>
        </w:rPr>
        <w:t>on property records as</w:t>
      </w:r>
      <w:r w:rsidR="00C43077" w:rsidRPr="00C43077">
        <w:rPr>
          <w:rFonts w:ascii="Arial" w:hAnsi="Arial" w:cs="Arial"/>
          <w:bCs/>
          <w:sz w:val="24"/>
          <w:szCs w:val="24"/>
        </w:rPr>
        <w:t xml:space="preserve"> the Property Custodian.  Complete a new form upon assignment of a new Property Custodian.</w:t>
      </w:r>
    </w:p>
    <w:p w:rsidR="00C43077" w:rsidRPr="00C43077" w:rsidRDefault="00C43077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2880"/>
        <w:gridCol w:w="1440"/>
      </w:tblGrid>
      <w:tr w:rsidR="0024285C" w:rsidTr="002436AD">
        <w:trPr>
          <w:trHeight w:val="368"/>
        </w:trPr>
        <w:tc>
          <w:tcPr>
            <w:tcW w:w="3078" w:type="dxa"/>
            <w:shd w:val="clear" w:color="auto" w:fill="D9D9D9" w:themeFill="background1" w:themeFillShade="D9"/>
          </w:tcPr>
          <w:p w:rsidR="0024285C" w:rsidRDefault="0024285C" w:rsidP="00373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 xml:space="preserve">DEPARTING </w:t>
            </w:r>
          </w:p>
          <w:p w:rsidR="0024285C" w:rsidRPr="003730D8" w:rsidRDefault="0024285C" w:rsidP="00373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>Property Custodia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4285C" w:rsidRDefault="0024285C" w:rsidP="00373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>Campus</w:t>
            </w:r>
          </w:p>
          <w:p w:rsidR="0024285C" w:rsidRPr="003730D8" w:rsidRDefault="0024285C" w:rsidP="00373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 xml:space="preserve"> ID 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4285C" w:rsidRDefault="0024285C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EW</w:t>
            </w:r>
          </w:p>
          <w:p w:rsidR="0024285C" w:rsidRPr="003730D8" w:rsidRDefault="0024285C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>Property Custodia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4285C" w:rsidRDefault="0024285C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>Campus</w:t>
            </w:r>
          </w:p>
          <w:p w:rsidR="0024285C" w:rsidRPr="003730D8" w:rsidRDefault="0024285C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730D8">
              <w:rPr>
                <w:rFonts w:ascii="Arial" w:hAnsi="Arial" w:cs="Arial"/>
                <w:b/>
                <w:bCs/>
                <w:szCs w:val="20"/>
              </w:rPr>
              <w:t xml:space="preserve"> ID #</w:t>
            </w:r>
          </w:p>
        </w:tc>
      </w:tr>
      <w:tr w:rsidR="0024285C" w:rsidTr="002436AD">
        <w:trPr>
          <w:trHeight w:val="350"/>
        </w:trPr>
        <w:tc>
          <w:tcPr>
            <w:tcW w:w="3078" w:type="dxa"/>
          </w:tcPr>
          <w:p w:rsidR="0024285C" w:rsidRDefault="0024285C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4285C" w:rsidRDefault="0024285C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24285C" w:rsidRDefault="0024285C" w:rsidP="00242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4285C" w:rsidRDefault="0024285C" w:rsidP="00242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730D8" w:rsidRDefault="003730D8" w:rsidP="003730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C0504D" w:themeColor="accent2"/>
          <w:sz w:val="20"/>
          <w:szCs w:val="20"/>
        </w:rPr>
      </w:pPr>
    </w:p>
    <w:p w:rsidR="003730D8" w:rsidRPr="00730CB3" w:rsidRDefault="00583AA6" w:rsidP="003730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In accordance with Texas Government Code 403.275 </w:t>
      </w:r>
      <w:r w:rsidRPr="00730CB3">
        <w:rPr>
          <w:rFonts w:ascii="Arial" w:hAnsi="Arial" w:cs="Arial"/>
          <w:bCs/>
          <w:color w:val="C00000"/>
          <w:sz w:val="20"/>
          <w:szCs w:val="20"/>
        </w:rPr>
        <w:t>I understand that</w:t>
      </w:r>
      <w:r>
        <w:rPr>
          <w:rFonts w:ascii="Arial" w:hAnsi="Arial" w:cs="Arial"/>
          <w:bCs/>
          <w:color w:val="C00000"/>
          <w:sz w:val="20"/>
          <w:szCs w:val="20"/>
        </w:rPr>
        <w:t xml:space="preserve"> I am liable for SFA property assigned to me.</w:t>
      </w:r>
      <w:r w:rsidRPr="00730CB3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r w:rsidR="003730D8" w:rsidRPr="00730CB3">
        <w:rPr>
          <w:rFonts w:ascii="Arial" w:hAnsi="Arial" w:cs="Arial"/>
          <w:bCs/>
          <w:color w:val="C00000"/>
          <w:sz w:val="20"/>
          <w:szCs w:val="20"/>
        </w:rPr>
        <w:t>See Property Liability Policy 16.22</w:t>
      </w:r>
      <w:r w:rsidR="003730D8" w:rsidRPr="00730CB3"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:rsidR="000C2EC6" w:rsidRDefault="000C2EC6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30D8" w:rsidRDefault="003730D8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036C" w:rsidRPr="00DF05EF" w:rsidRDefault="00CE2F70" w:rsidP="00230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3036C" w:rsidRDefault="000A41BB" w:rsidP="00230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</w:t>
      </w:r>
      <w:r w:rsidR="001A5B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1A5B3F">
        <w:rPr>
          <w:rFonts w:ascii="Arial" w:hAnsi="Arial" w:cs="Arial"/>
          <w:b/>
          <w:bCs/>
          <w:sz w:val="20"/>
          <w:szCs w:val="20"/>
        </w:rPr>
        <w:t xml:space="preserve"> </w:t>
      </w:r>
      <w:r w:rsidR="003A6393">
        <w:rPr>
          <w:rFonts w:ascii="Arial" w:hAnsi="Arial" w:cs="Arial"/>
          <w:b/>
          <w:bCs/>
          <w:sz w:val="20"/>
          <w:szCs w:val="20"/>
          <w:highlight w:val="yellow"/>
        </w:rPr>
        <w:t xml:space="preserve">DEPARTING </w:t>
      </w:r>
      <w:r w:rsidR="0023036C" w:rsidRPr="00CA45E3">
        <w:rPr>
          <w:rFonts w:ascii="Arial" w:hAnsi="Arial" w:cs="Arial"/>
          <w:b/>
          <w:bCs/>
          <w:sz w:val="20"/>
          <w:szCs w:val="20"/>
        </w:rPr>
        <w:t xml:space="preserve">Property </w:t>
      </w:r>
      <w:proofErr w:type="gramStart"/>
      <w:r w:rsidR="0023036C" w:rsidRPr="00CA45E3">
        <w:rPr>
          <w:rFonts w:ascii="Arial" w:hAnsi="Arial" w:cs="Arial"/>
          <w:b/>
          <w:bCs/>
          <w:sz w:val="20"/>
          <w:szCs w:val="20"/>
        </w:rPr>
        <w:t xml:space="preserve">Custodian </w:t>
      </w:r>
      <w:r w:rsidR="00CA45E3" w:rsidRPr="00CA45E3">
        <w:rPr>
          <w:rFonts w:ascii="Arial" w:hAnsi="Arial" w:cs="Arial"/>
          <w:b/>
          <w:bCs/>
          <w:sz w:val="20"/>
          <w:szCs w:val="20"/>
        </w:rPr>
        <w:t xml:space="preserve"> </w:t>
      </w:r>
      <w:r w:rsidR="00730CB3" w:rsidRPr="00CA45E3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730CB3" w:rsidRPr="00CA45E3">
        <w:rPr>
          <w:rFonts w:ascii="Arial" w:hAnsi="Arial" w:cs="Arial"/>
          <w:b/>
          <w:bCs/>
          <w:sz w:val="20"/>
          <w:szCs w:val="20"/>
        </w:rPr>
        <w:t>if applicable/available</w:t>
      </w:r>
      <w:r w:rsidR="00CA45E3" w:rsidRPr="00CA45E3">
        <w:rPr>
          <w:rFonts w:ascii="Arial" w:hAnsi="Arial" w:cs="Arial"/>
          <w:b/>
          <w:bCs/>
          <w:sz w:val="20"/>
          <w:szCs w:val="20"/>
        </w:rPr>
        <w:t>)</w:t>
      </w:r>
    </w:p>
    <w:p w:rsidR="00FB65E8" w:rsidRDefault="00FB65E8" w:rsidP="00DF05E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30D8" w:rsidRPr="00DF05EF" w:rsidRDefault="00CE2F70" w:rsidP="0037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3730D8" w:rsidRDefault="000A41BB" w:rsidP="0037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0A41BB">
        <w:rPr>
          <w:rFonts w:ascii="Arial" w:hAnsi="Arial" w:cs="Arial"/>
          <w:b/>
          <w:bCs/>
          <w:sz w:val="20"/>
          <w:szCs w:val="20"/>
        </w:rPr>
        <w:t xml:space="preserve">  </w:t>
      </w:r>
      <w:r w:rsidR="00CA45E3">
        <w:rPr>
          <w:rFonts w:ascii="Arial" w:hAnsi="Arial" w:cs="Arial"/>
          <w:b/>
          <w:bCs/>
          <w:sz w:val="20"/>
          <w:szCs w:val="20"/>
          <w:highlight w:val="yellow"/>
        </w:rPr>
        <w:t>New</w:t>
      </w:r>
      <w:r w:rsidR="003730D8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3730D8" w:rsidRPr="00CA45E3">
        <w:rPr>
          <w:rFonts w:ascii="Arial" w:hAnsi="Arial" w:cs="Arial"/>
          <w:b/>
          <w:bCs/>
          <w:sz w:val="20"/>
          <w:szCs w:val="20"/>
        </w:rPr>
        <w:t xml:space="preserve">Property </w:t>
      </w:r>
      <w:proofErr w:type="gramStart"/>
      <w:r w:rsidR="003730D8" w:rsidRPr="00CA45E3">
        <w:rPr>
          <w:rFonts w:ascii="Arial" w:hAnsi="Arial" w:cs="Arial"/>
          <w:b/>
          <w:bCs/>
          <w:sz w:val="20"/>
          <w:szCs w:val="20"/>
        </w:rPr>
        <w:t xml:space="preserve">Custodian  </w:t>
      </w:r>
      <w:r w:rsidR="00CA45E3" w:rsidRPr="00CA45E3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CA45E3" w:rsidRPr="00CA45E3">
        <w:rPr>
          <w:rFonts w:ascii="Arial" w:hAnsi="Arial" w:cs="Arial"/>
          <w:b/>
          <w:bCs/>
          <w:sz w:val="20"/>
          <w:szCs w:val="20"/>
        </w:rPr>
        <w:t>if applicable/available)</w:t>
      </w:r>
      <w:r w:rsidR="003730D8">
        <w:rPr>
          <w:rFonts w:ascii="Arial" w:hAnsi="Arial" w:cs="Arial"/>
          <w:b/>
          <w:bCs/>
          <w:sz w:val="20"/>
          <w:szCs w:val="20"/>
          <w:highlight w:val="yellow"/>
        </w:rPr>
        <w:t xml:space="preserve">    </w:t>
      </w:r>
      <w:r w:rsidR="003730D8"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3730D8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</w:t>
      </w:r>
      <w:r w:rsidR="003730D8" w:rsidRPr="005B1DF6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:rsidR="00FB65E8" w:rsidRPr="00A61BDD" w:rsidRDefault="00FB65E8" w:rsidP="00DF05E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F05EF" w:rsidRPr="00DF05EF" w:rsidRDefault="00CE2F70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C27009" w:rsidRDefault="000A41BB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ATURE  </w:t>
      </w:r>
      <w:r w:rsidRPr="001A5B3F">
        <w:rPr>
          <w:rFonts w:ascii="Arial" w:hAnsi="Arial" w:cs="Arial"/>
          <w:b/>
          <w:bCs/>
          <w:sz w:val="20"/>
          <w:szCs w:val="20"/>
        </w:rPr>
        <w:t xml:space="preserve"> </w:t>
      </w:r>
      <w:r w:rsidR="00AA65C9"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Equipment Manager </w:t>
      </w:r>
      <w:r w:rsidR="002A2959">
        <w:rPr>
          <w:rFonts w:ascii="Arial" w:hAnsi="Arial" w:cs="Arial"/>
          <w:b/>
          <w:bCs/>
          <w:sz w:val="20"/>
          <w:szCs w:val="20"/>
          <w:highlight w:val="yellow"/>
        </w:rPr>
        <w:t>/Designee</w:t>
      </w:r>
      <w:r w:rsidR="00C27009"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AA65C9" w:rsidRPr="004D75D5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Printed Name                            </w:t>
      </w:r>
      <w:r w:rsidR="00C27009" w:rsidRPr="004D75D5">
        <w:rPr>
          <w:rFonts w:ascii="Arial" w:hAnsi="Arial" w:cs="Arial"/>
          <w:b/>
          <w:bCs/>
          <w:sz w:val="20"/>
          <w:szCs w:val="20"/>
          <w:highlight w:val="yellow"/>
        </w:rPr>
        <w:t>Campus ID #</w:t>
      </w:r>
    </w:p>
    <w:p w:rsidR="00C27009" w:rsidRPr="00185636" w:rsidRDefault="00185636" w:rsidP="00DF0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85636">
        <w:rPr>
          <w:rFonts w:ascii="Arial" w:hAnsi="Arial" w:cs="Arial"/>
          <w:iCs/>
          <w:sz w:val="20"/>
          <w:szCs w:val="20"/>
        </w:rPr>
        <w:t>(Department Head)</w:t>
      </w:r>
    </w:p>
    <w:p w:rsidR="00185636" w:rsidRDefault="00185636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A1549" w:rsidRDefault="000A1549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A1549" w:rsidRDefault="000A1549" w:rsidP="00730CB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8"/>
          <w:szCs w:val="28"/>
        </w:rPr>
        <w:t>Mail</w:t>
      </w:r>
      <w:r w:rsidR="00583AA6" w:rsidRPr="00583AA6">
        <w:rPr>
          <w:rFonts w:ascii="Arial" w:hAnsi="Arial" w:cs="Arial"/>
          <w:b/>
          <w:iCs/>
          <w:sz w:val="28"/>
          <w:szCs w:val="28"/>
        </w:rPr>
        <w:t xml:space="preserve"> this certification and a copy of the property list</w:t>
      </w:r>
      <w:r w:rsidRPr="000A1549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to the Property Office at Box 13030, or scan and email to </w:t>
      </w:r>
      <w:hyperlink r:id="rId10" w:history="1">
        <w:r w:rsidRPr="00F800F5">
          <w:rPr>
            <w:rStyle w:val="Hyperlink"/>
            <w:rFonts w:ascii="Arial" w:hAnsi="Arial" w:cs="Arial"/>
            <w:iCs/>
            <w:sz w:val="24"/>
            <w:szCs w:val="24"/>
          </w:rPr>
          <w:t>Property@sfasu.edu</w:t>
        </w:r>
      </w:hyperlink>
      <w:r>
        <w:rPr>
          <w:rStyle w:val="Hyperlink"/>
          <w:rFonts w:ascii="Arial" w:hAnsi="Arial" w:cs="Arial"/>
          <w:iCs/>
          <w:sz w:val="24"/>
          <w:szCs w:val="24"/>
        </w:rPr>
        <w:t xml:space="preserve">. </w:t>
      </w:r>
    </w:p>
    <w:p w:rsidR="00CE2540" w:rsidRDefault="000A1549" w:rsidP="00730CB3">
      <w:pPr>
        <w:autoSpaceDE w:val="0"/>
        <w:autoSpaceDN w:val="0"/>
        <w:adjustRightInd w:val="0"/>
        <w:spacing w:after="0" w:line="240" w:lineRule="auto"/>
      </w:pPr>
      <w:r w:rsidRPr="000A1549">
        <w:rPr>
          <w:rFonts w:ascii="Arial" w:hAnsi="Arial" w:cs="Arial"/>
          <w:iCs/>
          <w:sz w:val="24"/>
          <w:szCs w:val="24"/>
          <w:u w:val="single"/>
        </w:rPr>
        <w:t>Note any room changes or discrepancies on the property list.</w:t>
      </w:r>
      <w:r w:rsidR="00730CB3">
        <w:rPr>
          <w:rFonts w:ascii="Arial" w:hAnsi="Arial" w:cs="Arial"/>
          <w:iCs/>
          <w:sz w:val="24"/>
          <w:szCs w:val="24"/>
        </w:rPr>
        <w:t xml:space="preserve">  </w:t>
      </w:r>
    </w:p>
    <w:p w:rsidR="000A1549" w:rsidRDefault="000A1549">
      <w:pPr>
        <w:autoSpaceDE w:val="0"/>
        <w:autoSpaceDN w:val="0"/>
        <w:adjustRightInd w:val="0"/>
        <w:spacing w:after="0" w:line="240" w:lineRule="auto"/>
      </w:pPr>
    </w:p>
    <w:sectPr w:rsidR="000A1549" w:rsidSect="009F1047">
      <w:headerReference w:type="default" r:id="rId11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54" w:rsidRDefault="00171A54" w:rsidP="0023095D">
      <w:pPr>
        <w:spacing w:after="0" w:line="240" w:lineRule="auto"/>
      </w:pPr>
      <w:r>
        <w:separator/>
      </w:r>
    </w:p>
  </w:endnote>
  <w:endnote w:type="continuationSeparator" w:id="0">
    <w:p w:rsidR="00171A54" w:rsidRDefault="00171A54" w:rsidP="002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54" w:rsidRDefault="00171A54" w:rsidP="0023095D">
      <w:pPr>
        <w:spacing w:after="0" w:line="240" w:lineRule="auto"/>
      </w:pPr>
      <w:r>
        <w:separator/>
      </w:r>
    </w:p>
  </w:footnote>
  <w:footnote w:type="continuationSeparator" w:id="0">
    <w:p w:rsidR="00171A54" w:rsidRDefault="00171A54" w:rsidP="002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54" w:rsidRPr="00E44CD9" w:rsidRDefault="00171A54" w:rsidP="00E44CD9">
    <w:pPr>
      <w:pStyle w:val="Header"/>
    </w:pPr>
    <w:r w:rsidRPr="00E44C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12C2"/>
    <w:multiLevelType w:val="hybridMultilevel"/>
    <w:tmpl w:val="A4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BQj2wjW1aqN9kgdAI+kyDxVsmvk=" w:salt="HlIqllBKW5+Xq2N0kIWIC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2C"/>
    <w:rsid w:val="00006298"/>
    <w:rsid w:val="000217FE"/>
    <w:rsid w:val="00042429"/>
    <w:rsid w:val="00084E9E"/>
    <w:rsid w:val="000A1549"/>
    <w:rsid w:val="000A41BB"/>
    <w:rsid w:val="000A61DF"/>
    <w:rsid w:val="000C2EC6"/>
    <w:rsid w:val="000C4493"/>
    <w:rsid w:val="000D0B73"/>
    <w:rsid w:val="000D682C"/>
    <w:rsid w:val="001235BE"/>
    <w:rsid w:val="00151788"/>
    <w:rsid w:val="001538E5"/>
    <w:rsid w:val="00171A54"/>
    <w:rsid w:val="0017265C"/>
    <w:rsid w:val="00185636"/>
    <w:rsid w:val="00197CEA"/>
    <w:rsid w:val="001A5B3F"/>
    <w:rsid w:val="001B36C3"/>
    <w:rsid w:val="001C5CBF"/>
    <w:rsid w:val="001C7758"/>
    <w:rsid w:val="001F2CB3"/>
    <w:rsid w:val="001F724B"/>
    <w:rsid w:val="00204178"/>
    <w:rsid w:val="002148AA"/>
    <w:rsid w:val="0023036C"/>
    <w:rsid w:val="0023095D"/>
    <w:rsid w:val="0024285C"/>
    <w:rsid w:val="002436AD"/>
    <w:rsid w:val="002A2959"/>
    <w:rsid w:val="002A4DD3"/>
    <w:rsid w:val="002C5394"/>
    <w:rsid w:val="002D1289"/>
    <w:rsid w:val="002D6972"/>
    <w:rsid w:val="002E062C"/>
    <w:rsid w:val="002F2CF7"/>
    <w:rsid w:val="002F683B"/>
    <w:rsid w:val="00344603"/>
    <w:rsid w:val="00372F68"/>
    <w:rsid w:val="003730D8"/>
    <w:rsid w:val="00377E76"/>
    <w:rsid w:val="00392C7A"/>
    <w:rsid w:val="003A6393"/>
    <w:rsid w:val="003B55FB"/>
    <w:rsid w:val="003C3243"/>
    <w:rsid w:val="003D54D0"/>
    <w:rsid w:val="003F76CC"/>
    <w:rsid w:val="00421616"/>
    <w:rsid w:val="0044196F"/>
    <w:rsid w:val="0048418E"/>
    <w:rsid w:val="00491567"/>
    <w:rsid w:val="0049341A"/>
    <w:rsid w:val="004C00C6"/>
    <w:rsid w:val="004C50FA"/>
    <w:rsid w:val="004D2AA8"/>
    <w:rsid w:val="004D75D5"/>
    <w:rsid w:val="004D7F85"/>
    <w:rsid w:val="004F32EC"/>
    <w:rsid w:val="0050167C"/>
    <w:rsid w:val="00532021"/>
    <w:rsid w:val="00534865"/>
    <w:rsid w:val="00541A61"/>
    <w:rsid w:val="00553A45"/>
    <w:rsid w:val="00583AA6"/>
    <w:rsid w:val="005B1DF6"/>
    <w:rsid w:val="00600288"/>
    <w:rsid w:val="006128E0"/>
    <w:rsid w:val="00625750"/>
    <w:rsid w:val="00627AF4"/>
    <w:rsid w:val="00647C83"/>
    <w:rsid w:val="00672124"/>
    <w:rsid w:val="006728B3"/>
    <w:rsid w:val="00681673"/>
    <w:rsid w:val="006853B5"/>
    <w:rsid w:val="00695AEF"/>
    <w:rsid w:val="006B6D53"/>
    <w:rsid w:val="006C2DCF"/>
    <w:rsid w:val="00705A92"/>
    <w:rsid w:val="00716AFF"/>
    <w:rsid w:val="00730CB3"/>
    <w:rsid w:val="00791BE1"/>
    <w:rsid w:val="007D37CB"/>
    <w:rsid w:val="007F517F"/>
    <w:rsid w:val="00801EA1"/>
    <w:rsid w:val="00805355"/>
    <w:rsid w:val="00826F44"/>
    <w:rsid w:val="00843FDD"/>
    <w:rsid w:val="00854440"/>
    <w:rsid w:val="008556A4"/>
    <w:rsid w:val="00882F2E"/>
    <w:rsid w:val="00884510"/>
    <w:rsid w:val="00887F5F"/>
    <w:rsid w:val="008B0E2A"/>
    <w:rsid w:val="008B4934"/>
    <w:rsid w:val="008C0BD3"/>
    <w:rsid w:val="008C0C10"/>
    <w:rsid w:val="008C1AB6"/>
    <w:rsid w:val="008C2154"/>
    <w:rsid w:val="008D4129"/>
    <w:rsid w:val="00913EDD"/>
    <w:rsid w:val="0091449C"/>
    <w:rsid w:val="00967054"/>
    <w:rsid w:val="0098388D"/>
    <w:rsid w:val="009932AC"/>
    <w:rsid w:val="009B2E75"/>
    <w:rsid w:val="009F1047"/>
    <w:rsid w:val="009F5B9D"/>
    <w:rsid w:val="009F5D31"/>
    <w:rsid w:val="009F7316"/>
    <w:rsid w:val="00A60573"/>
    <w:rsid w:val="00A61BDD"/>
    <w:rsid w:val="00A82535"/>
    <w:rsid w:val="00A9641D"/>
    <w:rsid w:val="00AA35DE"/>
    <w:rsid w:val="00AA65C9"/>
    <w:rsid w:val="00AC0FBC"/>
    <w:rsid w:val="00B26B2E"/>
    <w:rsid w:val="00B42462"/>
    <w:rsid w:val="00B50CEF"/>
    <w:rsid w:val="00B93042"/>
    <w:rsid w:val="00B96DFC"/>
    <w:rsid w:val="00BB1BF9"/>
    <w:rsid w:val="00BB683E"/>
    <w:rsid w:val="00BC19BC"/>
    <w:rsid w:val="00BC2287"/>
    <w:rsid w:val="00BC59A6"/>
    <w:rsid w:val="00BE07B2"/>
    <w:rsid w:val="00C27009"/>
    <w:rsid w:val="00C43077"/>
    <w:rsid w:val="00CA45E3"/>
    <w:rsid w:val="00CA7DE2"/>
    <w:rsid w:val="00CC06DF"/>
    <w:rsid w:val="00CD09FF"/>
    <w:rsid w:val="00CD5148"/>
    <w:rsid w:val="00CE2540"/>
    <w:rsid w:val="00CE2F70"/>
    <w:rsid w:val="00CF5869"/>
    <w:rsid w:val="00D061B0"/>
    <w:rsid w:val="00D07B71"/>
    <w:rsid w:val="00D264FC"/>
    <w:rsid w:val="00D43189"/>
    <w:rsid w:val="00D63C7A"/>
    <w:rsid w:val="00D70E0A"/>
    <w:rsid w:val="00D93D72"/>
    <w:rsid w:val="00DA5D37"/>
    <w:rsid w:val="00DD709D"/>
    <w:rsid w:val="00DF05EF"/>
    <w:rsid w:val="00E3525C"/>
    <w:rsid w:val="00E42C2B"/>
    <w:rsid w:val="00E44CD9"/>
    <w:rsid w:val="00E455EC"/>
    <w:rsid w:val="00E542AF"/>
    <w:rsid w:val="00E65C26"/>
    <w:rsid w:val="00E75A5D"/>
    <w:rsid w:val="00EB21ED"/>
    <w:rsid w:val="00EC19EE"/>
    <w:rsid w:val="00EC3338"/>
    <w:rsid w:val="00ED5B1B"/>
    <w:rsid w:val="00EE3E36"/>
    <w:rsid w:val="00EE610F"/>
    <w:rsid w:val="00F14F11"/>
    <w:rsid w:val="00F44C34"/>
    <w:rsid w:val="00F55E98"/>
    <w:rsid w:val="00FA023E"/>
    <w:rsid w:val="00FA0F40"/>
    <w:rsid w:val="00FB097F"/>
    <w:rsid w:val="00FB65E8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paragraph" w:styleId="ListParagraph">
    <w:name w:val="List Paragraph"/>
    <w:basedOn w:val="Normal"/>
    <w:uiPriority w:val="34"/>
    <w:qFormat/>
    <w:rsid w:val="006C2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paragraph" w:styleId="ListParagraph">
    <w:name w:val="List Paragraph"/>
    <w:basedOn w:val="Normal"/>
    <w:uiPriority w:val="34"/>
    <w:qFormat/>
    <w:rsid w:val="006C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perty@sfa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F79E-F8E4-4847-A4BF-7400D3B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Carol W Fountain</cp:lastModifiedBy>
  <cp:revision>11</cp:revision>
  <cp:lastPrinted>2013-12-06T21:02:00Z</cp:lastPrinted>
  <dcterms:created xsi:type="dcterms:W3CDTF">2014-01-23T21:01:00Z</dcterms:created>
  <dcterms:modified xsi:type="dcterms:W3CDTF">2014-01-28T22:16:00Z</dcterms:modified>
</cp:coreProperties>
</file>